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E6" w:rsidRDefault="00F106E6" w:rsidP="00F106E6">
      <w:pPr>
        <w:pStyle w:val="Bodytext20"/>
        <w:shd w:val="clear" w:color="auto" w:fill="auto"/>
        <w:spacing w:before="0" w:after="0" w:line="240" w:lineRule="exact"/>
        <w:ind w:left="360" w:hanging="360"/>
        <w:jc w:val="both"/>
      </w:pPr>
      <w:r>
        <w:t>Załącznik nr 1 do zapytania ofertowego</w:t>
      </w:r>
    </w:p>
    <w:p w:rsidR="00AE10A3" w:rsidRDefault="00AE10A3" w:rsidP="00F106E6">
      <w:pPr>
        <w:pStyle w:val="Bodytext30"/>
        <w:shd w:val="clear" w:color="auto" w:fill="auto"/>
        <w:spacing w:before="0" w:after="35" w:line="240" w:lineRule="exact"/>
        <w:ind w:right="40"/>
        <w:jc w:val="center"/>
      </w:pPr>
    </w:p>
    <w:p w:rsidR="00F106E6" w:rsidRDefault="00F106E6" w:rsidP="00F106E6">
      <w:pPr>
        <w:pStyle w:val="Bodytext30"/>
        <w:shd w:val="clear" w:color="auto" w:fill="auto"/>
        <w:spacing w:before="0" w:after="35" w:line="240" w:lineRule="exact"/>
        <w:ind w:right="40"/>
        <w:jc w:val="center"/>
      </w:pPr>
      <w:r>
        <w:t xml:space="preserve">Szczegółowy </w:t>
      </w:r>
      <w:r w:rsidR="00AE10A3">
        <w:t>O</w:t>
      </w:r>
      <w:r>
        <w:t xml:space="preserve">pis </w:t>
      </w:r>
      <w:r w:rsidR="00AE10A3">
        <w:t>P</w:t>
      </w:r>
      <w:r>
        <w:t xml:space="preserve">rzedmiotu </w:t>
      </w:r>
      <w:r w:rsidR="00AE10A3">
        <w:t>Z</w:t>
      </w:r>
      <w:r>
        <w:t>amówienia</w:t>
      </w:r>
      <w:r w:rsidR="00AE10A3">
        <w:t xml:space="preserve"> (OPZ)</w:t>
      </w:r>
    </w:p>
    <w:p w:rsidR="00AE10A3" w:rsidRDefault="00AE10A3" w:rsidP="00F106E6">
      <w:pPr>
        <w:pStyle w:val="Bodytext30"/>
        <w:shd w:val="clear" w:color="auto" w:fill="auto"/>
        <w:spacing w:before="0" w:after="35" w:line="240" w:lineRule="exact"/>
        <w:ind w:right="40"/>
        <w:jc w:val="center"/>
      </w:pPr>
    </w:p>
    <w:p w:rsidR="000A17BA" w:rsidRDefault="000A17BA" w:rsidP="000A17BA">
      <w:pPr>
        <w:pStyle w:val="Bodytext20"/>
        <w:numPr>
          <w:ilvl w:val="0"/>
          <w:numId w:val="8"/>
        </w:numPr>
        <w:shd w:val="clear" w:color="auto" w:fill="auto"/>
        <w:tabs>
          <w:tab w:val="left" w:pos="363"/>
        </w:tabs>
        <w:spacing w:before="0" w:after="0" w:line="413" w:lineRule="exact"/>
        <w:ind w:left="360" w:firstLine="0"/>
        <w:jc w:val="both"/>
      </w:pPr>
      <w:r>
        <w:t>W ramach zamówienia</w:t>
      </w:r>
      <w:r w:rsidR="00E12621">
        <w:t>,</w:t>
      </w:r>
      <w:r>
        <w:t xml:space="preserve"> Wykonawca dokona przeglądu technicznego wszystkich agregatów prądotwórczych i generatorów (łącznie 16 szt.) wyszczególnionych w poniższej tabeli, użytkowanych przez Wydział Bezpieczeństwa i Zarzadzania Kryzysowego Mazowieckiego Urzędu Wojewódzkiego w Warszawie.</w:t>
      </w:r>
    </w:p>
    <w:p w:rsidR="000A17BA" w:rsidRDefault="000A17BA" w:rsidP="000A17BA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>
        <w:t>Na podstawie wykonanego przeglądu technicznego, Wykonawca sporządzi wykaz i kosztorys naprawy (materiały, części i usługa) i konserwacji wszystkich agregatów i generatorów prądotwórczych (łącznie 16 szt.) na wzorze określonym w poniższej tabeli.</w:t>
      </w:r>
    </w:p>
    <w:p w:rsidR="000A17BA" w:rsidRDefault="000A17BA" w:rsidP="000A17BA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>
        <w:t>Wykonawca zobowiązany jest wypełnić wszystkie punkty wskazane w kolumnie 4 dla każdego urządzenia, w ostatnim wierszu tabeli jak również</w:t>
      </w:r>
    </w:p>
    <w:p w:rsidR="00897585" w:rsidRDefault="000A17BA" w:rsidP="00897585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>
        <w:t>Wykonawca zobowiązany jest określić łączy koszt naprawy (materiały, części, usługa) i konserwacji wszystkich urządzeń.</w:t>
      </w:r>
    </w:p>
    <w:p w:rsidR="00897585" w:rsidRPr="00897585" w:rsidRDefault="00897585" w:rsidP="00897585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 w:rsidRPr="00897585">
        <w:rPr>
          <w:rFonts w:eastAsia="Calibri"/>
        </w:rPr>
        <w:t xml:space="preserve">Wizja lokalna jest możliwa po uprzednim kontakcie telefonicznym z przedstawicielami Zamawiającego </w:t>
      </w:r>
      <w:r>
        <w:rPr>
          <w:rFonts w:eastAsia="Calibri"/>
        </w:rPr>
        <w:t>wskazanymi w zapytaniu ofertowym</w:t>
      </w:r>
      <w:r w:rsidRPr="00897585">
        <w:rPr>
          <w:rFonts w:eastAsia="Calibri"/>
        </w:rPr>
        <w:t>.</w:t>
      </w:r>
    </w:p>
    <w:p w:rsidR="000A17BA" w:rsidRDefault="000A17BA" w:rsidP="000A17BA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 w:rsidRPr="000A17BA">
        <w:rPr>
          <w:b/>
          <w:u w:val="single"/>
        </w:rPr>
        <w:t>Miejsce wykonania zamówienia:</w:t>
      </w:r>
      <w:r>
        <w:t xml:space="preserve"> </w:t>
      </w:r>
      <w:r w:rsidRPr="000A17BA">
        <w:rPr>
          <w:b/>
        </w:rPr>
        <w:t>Wojewódzki Magazyn Przeciwpowodziowy i Obrony Cywilnej Mazowieckiego Urzędu Wojewódzkiego, mieszczącego się  ul. Główna 10, 05-650 Nowe Grobice, gmina Chynów;</w:t>
      </w:r>
    </w:p>
    <w:p w:rsidR="000A17BA" w:rsidRPr="000A17BA" w:rsidRDefault="000A17BA" w:rsidP="000A17BA">
      <w:pPr>
        <w:pStyle w:val="Bodytext20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  <w:rPr>
          <w:i/>
        </w:rPr>
      </w:pPr>
      <w:r w:rsidRPr="000A17BA">
        <w:rPr>
          <w:b/>
          <w:u w:val="single"/>
        </w:rPr>
        <w:t>Tabela</w:t>
      </w:r>
      <w:r w:rsidRPr="000A17BA">
        <w:rPr>
          <w:b/>
        </w:rPr>
        <w:t>:</w:t>
      </w:r>
      <w:r>
        <w:t xml:space="preserve"> </w:t>
      </w:r>
      <w:r w:rsidRPr="000A17BA">
        <w:rPr>
          <w:i/>
        </w:rPr>
        <w:t xml:space="preserve">Wykaz agregatów i generatorów </w:t>
      </w:r>
      <w:r w:rsidR="00897585" w:rsidRPr="000A17BA">
        <w:rPr>
          <w:i/>
        </w:rPr>
        <w:t>prądotwórczych</w:t>
      </w:r>
      <w:r w:rsidR="00897585" w:rsidRPr="000A17BA">
        <w:rPr>
          <w:i/>
        </w:rPr>
        <w:t xml:space="preserve"> </w:t>
      </w:r>
      <w:r w:rsidRPr="000A17BA">
        <w:rPr>
          <w:i/>
        </w:rPr>
        <w:t xml:space="preserve">do przeglądu technicznego oraz sporządzenia wykazu prac i kosztów naprawy i  </w:t>
      </w:r>
    </w:p>
    <w:p w:rsidR="002052B8" w:rsidRDefault="000A17BA" w:rsidP="000A17BA">
      <w:pPr>
        <w:pStyle w:val="Bodytext20"/>
        <w:shd w:val="clear" w:color="auto" w:fill="auto"/>
        <w:tabs>
          <w:tab w:val="left" w:pos="387"/>
        </w:tabs>
        <w:spacing w:before="0" w:after="0" w:line="413" w:lineRule="exact"/>
        <w:ind w:left="360" w:firstLine="0"/>
        <w:jc w:val="both"/>
      </w:pPr>
      <w:r w:rsidRPr="000A17BA">
        <w:rPr>
          <w:i/>
        </w:rPr>
        <w:t xml:space="preserve">      konserwacji</w:t>
      </w:r>
      <w:r w:rsidRPr="00AE2AEC">
        <w:rPr>
          <w:i/>
        </w:rPr>
        <w:t>.</w:t>
      </w:r>
      <w:bookmarkStart w:id="0" w:name="_GoBack"/>
      <w:bookmarkEnd w:id="0"/>
    </w:p>
    <w:p w:rsidR="00F106E6" w:rsidRPr="0035639F" w:rsidRDefault="00F106E6" w:rsidP="00F106E6">
      <w:pPr>
        <w:pStyle w:val="Akapitzlist"/>
        <w:rPr>
          <w:sz w:val="2"/>
          <w:szCs w:val="2"/>
        </w:rPr>
      </w:pPr>
    </w:p>
    <w:tbl>
      <w:tblPr>
        <w:tblpPr w:leftFromText="141" w:rightFromText="141" w:vertAnchor="text" w:horzAnchor="margin" w:tblpY="1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443"/>
        <w:gridCol w:w="1675"/>
        <w:gridCol w:w="10120"/>
      </w:tblGrid>
      <w:tr w:rsidR="00DA5324" w:rsidTr="00087E80">
        <w:trPr>
          <w:trHeight w:hRule="exact" w:val="18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pStyle w:val="Bodytext20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105ptBold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pStyle w:val="Bodytext20"/>
              <w:shd w:val="clear" w:color="auto" w:fill="auto"/>
              <w:spacing w:before="0" w:after="0" w:line="210" w:lineRule="exact"/>
              <w:ind w:left="200" w:firstLine="0"/>
              <w:jc w:val="center"/>
            </w:pPr>
            <w:r>
              <w:rPr>
                <w:rStyle w:val="Bodytext2105ptBold"/>
              </w:rPr>
              <w:t>Model/typ urządzeni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BA2F5F">
            <w:pPr>
              <w:pStyle w:val="Bodytext20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Bodytext2105ptBold"/>
              </w:rPr>
              <w:t>N</w:t>
            </w:r>
            <w:r w:rsidR="00AE10A3">
              <w:rPr>
                <w:rStyle w:val="Bodytext2105ptBold"/>
              </w:rPr>
              <w:t>umer</w:t>
            </w:r>
          </w:p>
          <w:p w:rsidR="00DA5324" w:rsidRDefault="00AE10A3" w:rsidP="00BA2F5F">
            <w:pPr>
              <w:pStyle w:val="Bodytext20"/>
              <w:shd w:val="clear" w:color="auto" w:fill="auto"/>
              <w:spacing w:before="0" w:after="0" w:line="250" w:lineRule="exact"/>
              <w:ind w:left="180" w:firstLine="0"/>
              <w:jc w:val="center"/>
            </w:pPr>
            <w:r>
              <w:rPr>
                <w:rStyle w:val="Bodytext2105ptBold"/>
              </w:rPr>
              <w:t>I</w:t>
            </w:r>
            <w:r w:rsidR="00DA5324">
              <w:rPr>
                <w:rStyle w:val="Bodytext2105ptBold"/>
              </w:rPr>
              <w:t>nwentarzowy</w:t>
            </w:r>
            <w:r>
              <w:rPr>
                <w:rStyle w:val="Bodytext2105ptBold"/>
              </w:rPr>
              <w:t>/ indeks</w:t>
            </w:r>
          </w:p>
          <w:p w:rsidR="00DA5324" w:rsidRDefault="00DA5324" w:rsidP="00BA2F5F">
            <w:pPr>
              <w:pStyle w:val="Bodytext20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Bodytext2105ptBold"/>
              </w:rPr>
              <w:t>urządzenia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B66" w:rsidRDefault="00DA5324" w:rsidP="00DA5324">
            <w:pPr>
              <w:pStyle w:val="Bodytext20"/>
              <w:shd w:val="clear" w:color="auto" w:fill="auto"/>
              <w:spacing w:before="0" w:after="0" w:line="250" w:lineRule="exact"/>
              <w:ind w:firstLine="1160"/>
              <w:rPr>
                <w:rStyle w:val="Bodytext2105ptBold"/>
                <w:sz w:val="22"/>
                <w:szCs w:val="22"/>
              </w:rPr>
            </w:pPr>
            <w:r w:rsidRPr="00A85CB5">
              <w:rPr>
                <w:rStyle w:val="Bodytext2105ptBold"/>
                <w:sz w:val="22"/>
                <w:szCs w:val="22"/>
              </w:rPr>
              <w:t xml:space="preserve">Wykaz zakresu </w:t>
            </w:r>
            <w:r w:rsidR="00632B66">
              <w:rPr>
                <w:rStyle w:val="Bodytext2105ptBold"/>
                <w:sz w:val="22"/>
                <w:szCs w:val="22"/>
              </w:rPr>
              <w:t xml:space="preserve">prac </w:t>
            </w:r>
            <w:r w:rsidRPr="00A85CB5">
              <w:rPr>
                <w:rStyle w:val="Bodytext2105ptBold"/>
                <w:sz w:val="22"/>
                <w:szCs w:val="22"/>
              </w:rPr>
              <w:t>i koszt</w:t>
            </w:r>
            <w:r w:rsidR="00632B66">
              <w:rPr>
                <w:rStyle w:val="Bodytext2105ptBold"/>
                <w:sz w:val="22"/>
                <w:szCs w:val="22"/>
              </w:rPr>
              <w:t>ów</w:t>
            </w:r>
            <w:r w:rsidRPr="00A85CB5">
              <w:rPr>
                <w:rStyle w:val="Bodytext2105ptBold"/>
                <w:sz w:val="22"/>
                <w:szCs w:val="22"/>
              </w:rPr>
              <w:t xml:space="preserve"> naprawy i konserwacji </w:t>
            </w:r>
          </w:p>
          <w:p w:rsidR="00DA5324" w:rsidRDefault="00DA5324" w:rsidP="00087E80">
            <w:pPr>
              <w:pStyle w:val="Bodytext20"/>
              <w:shd w:val="clear" w:color="auto" w:fill="auto"/>
              <w:spacing w:before="0" w:after="0" w:line="250" w:lineRule="exact"/>
              <w:ind w:firstLine="186"/>
              <w:rPr>
                <w:rStyle w:val="Bodytext2105ptBold"/>
                <w:sz w:val="22"/>
                <w:szCs w:val="22"/>
              </w:rPr>
            </w:pPr>
            <w:r w:rsidRPr="00A85CB5">
              <w:rPr>
                <w:rStyle w:val="Bodytext2105ptBold"/>
                <w:sz w:val="22"/>
                <w:szCs w:val="22"/>
              </w:rPr>
              <w:t xml:space="preserve">** *Wykonawca powinien wypełnić wszystkie wiersze w kolumnie nr </w:t>
            </w:r>
            <w:r w:rsidR="00AE10A3">
              <w:rPr>
                <w:rStyle w:val="Bodytext2105ptBold"/>
                <w:sz w:val="22"/>
                <w:szCs w:val="22"/>
              </w:rPr>
              <w:t>4</w:t>
            </w:r>
            <w:r w:rsidRPr="00A85CB5">
              <w:rPr>
                <w:rStyle w:val="Bodytext2105ptBold"/>
                <w:sz w:val="22"/>
                <w:szCs w:val="22"/>
              </w:rPr>
              <w:t xml:space="preserve"> w następujący sposób:</w:t>
            </w:r>
          </w:p>
          <w:p w:rsidR="00975528" w:rsidRPr="00A85CB5" w:rsidRDefault="00975528" w:rsidP="00DA5324">
            <w:pPr>
              <w:pStyle w:val="Bodytext20"/>
              <w:shd w:val="clear" w:color="auto" w:fill="auto"/>
              <w:spacing w:before="0" w:after="0" w:line="250" w:lineRule="exact"/>
              <w:ind w:firstLine="1160"/>
              <w:rPr>
                <w:sz w:val="22"/>
                <w:szCs w:val="22"/>
              </w:rPr>
            </w:pPr>
          </w:p>
          <w:p w:rsidR="00AE10A3" w:rsidRPr="00A85CB5" w:rsidRDefault="00DA5324" w:rsidP="00DA5324">
            <w:pPr>
              <w:pStyle w:val="Bodytext20"/>
              <w:shd w:val="clear" w:color="auto" w:fill="auto"/>
              <w:spacing w:before="0" w:after="0" w:line="250" w:lineRule="exact"/>
              <w:ind w:firstLine="0"/>
              <w:rPr>
                <w:sz w:val="22"/>
                <w:szCs w:val="22"/>
              </w:rPr>
            </w:pPr>
            <w:r w:rsidRPr="00A85CB5">
              <w:rPr>
                <w:rStyle w:val="Bodytext2105ptBold"/>
                <w:sz w:val="22"/>
                <w:szCs w:val="22"/>
              </w:rPr>
              <w:t>1.Opis awarii,</w:t>
            </w:r>
          </w:p>
          <w:p w:rsidR="00AE10A3" w:rsidRDefault="00DA5324" w:rsidP="00DA5324">
            <w:pPr>
              <w:pStyle w:val="Bodytext20"/>
              <w:shd w:val="clear" w:color="auto" w:fill="auto"/>
              <w:spacing w:before="0" w:after="0" w:line="250" w:lineRule="exact"/>
              <w:ind w:firstLine="0"/>
              <w:rPr>
                <w:rStyle w:val="Bodytext2105ptBold"/>
                <w:sz w:val="22"/>
                <w:szCs w:val="22"/>
              </w:rPr>
            </w:pPr>
            <w:r w:rsidRPr="00A85CB5">
              <w:rPr>
                <w:rStyle w:val="Bodytext2105ptBold"/>
                <w:sz w:val="22"/>
                <w:szCs w:val="22"/>
              </w:rPr>
              <w:t xml:space="preserve">2.Opis zakresu naprawy i konserwacji, uszkodzonych elementów, ewentualnych części do wymiany </w:t>
            </w:r>
          </w:p>
          <w:p w:rsidR="00DA5324" w:rsidRPr="00A85CB5" w:rsidRDefault="00DA5324" w:rsidP="00DA5324">
            <w:pPr>
              <w:pStyle w:val="Bodytext20"/>
              <w:shd w:val="clear" w:color="auto" w:fill="auto"/>
              <w:spacing w:before="0" w:after="0" w:line="250" w:lineRule="exact"/>
              <w:ind w:firstLine="0"/>
              <w:rPr>
                <w:sz w:val="22"/>
                <w:szCs w:val="22"/>
              </w:rPr>
            </w:pPr>
            <w:r w:rsidRPr="00087E80">
              <w:rPr>
                <w:rStyle w:val="Bodytext21"/>
                <w:b/>
                <w:sz w:val="22"/>
                <w:szCs w:val="22"/>
              </w:rPr>
              <w:t>3</w:t>
            </w:r>
            <w:r w:rsidRPr="00A85CB5">
              <w:rPr>
                <w:rStyle w:val="Bodytext21"/>
                <w:sz w:val="22"/>
                <w:szCs w:val="22"/>
              </w:rPr>
              <w:t xml:space="preserve">. </w:t>
            </w:r>
            <w:r w:rsidRPr="00A85CB5">
              <w:rPr>
                <w:rStyle w:val="Bodytext2105ptBold"/>
                <w:sz w:val="22"/>
                <w:szCs w:val="22"/>
              </w:rPr>
              <w:t>Koszt wykonania naprawy i konserwacji</w:t>
            </w:r>
          </w:p>
          <w:p w:rsidR="00DA5324" w:rsidRDefault="00AE10A3" w:rsidP="00632B66">
            <w:pPr>
              <w:pStyle w:val="Bodytext20"/>
              <w:shd w:val="clear" w:color="auto" w:fill="auto"/>
              <w:spacing w:before="0" w:after="0" w:line="250" w:lineRule="exact"/>
              <w:ind w:firstLine="0"/>
              <w:jc w:val="both"/>
            </w:pPr>
            <w:r>
              <w:rPr>
                <w:rStyle w:val="Bodytext2105ptBold"/>
                <w:sz w:val="22"/>
                <w:szCs w:val="22"/>
              </w:rPr>
              <w:t>Zamawiający w</w:t>
            </w:r>
            <w:r w:rsidR="00DA5324" w:rsidRPr="00A85CB5">
              <w:rPr>
                <w:rStyle w:val="Bodytext2105ptBold"/>
                <w:sz w:val="22"/>
                <w:szCs w:val="22"/>
              </w:rPr>
              <w:t>ymaga wypełnieni</w:t>
            </w:r>
            <w:r>
              <w:rPr>
                <w:rStyle w:val="Bodytext2105ptBold"/>
                <w:sz w:val="22"/>
                <w:szCs w:val="22"/>
              </w:rPr>
              <w:t>a</w:t>
            </w:r>
            <w:r w:rsidR="00DA5324" w:rsidRPr="00A85CB5">
              <w:rPr>
                <w:rStyle w:val="Bodytext2105ptBold"/>
                <w:sz w:val="22"/>
                <w:szCs w:val="22"/>
              </w:rPr>
              <w:t xml:space="preserve"> wszystkich punktów dotyczących każdego urządzenia.</w:t>
            </w:r>
          </w:p>
        </w:tc>
      </w:tr>
      <w:tr w:rsidR="00DA5324" w:rsidTr="00DA5324">
        <w:trPr>
          <w:trHeight w:hRule="exact" w:val="29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324" w:rsidRDefault="00DA5324" w:rsidP="00466E43">
            <w:pPr>
              <w:pStyle w:val="Bodytext20"/>
              <w:shd w:val="clear" w:color="auto" w:fill="auto"/>
              <w:spacing w:before="0" w:after="0" w:line="210" w:lineRule="exact"/>
              <w:ind w:left="180" w:firstLine="0"/>
              <w:jc w:val="center"/>
            </w:pPr>
            <w:r>
              <w:rPr>
                <w:rStyle w:val="Bodytext2105ptBold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324" w:rsidRDefault="00DA5324" w:rsidP="00466E43">
            <w:pPr>
              <w:pStyle w:val="Bodytext20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105ptBold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324" w:rsidRDefault="00DA5324" w:rsidP="00BA2F5F">
            <w:pPr>
              <w:pStyle w:val="Bodytext20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105ptBold"/>
              </w:rPr>
              <w:t>3.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324" w:rsidRDefault="00AE10A3" w:rsidP="00DA5324">
            <w:pPr>
              <w:pStyle w:val="Bodytext20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105ptBold"/>
              </w:rPr>
              <w:t>4</w:t>
            </w:r>
            <w:r w:rsidR="00DA5324">
              <w:rPr>
                <w:rStyle w:val="Bodytext2105ptBold"/>
              </w:rPr>
              <w:t>.</w:t>
            </w:r>
          </w:p>
        </w:tc>
      </w:tr>
      <w:tr w:rsidR="00DA5324" w:rsidTr="00DA5324">
        <w:trPr>
          <w:trHeight w:hRule="exact" w:val="45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466E43" w:rsidP="00466E43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Agregat prądotwórczy</w:t>
            </w:r>
            <w:r w:rsidR="00F95B53">
              <w:t xml:space="preserve"> </w:t>
            </w:r>
            <w:proofErr w:type="spellStart"/>
            <w:r w:rsidR="00F95B53">
              <w:t>Kipor</w:t>
            </w:r>
            <w:proofErr w:type="spellEnd"/>
            <w:r w:rsidR="00F95B53">
              <w:t xml:space="preserve"> KGE 6500X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E41742" w:rsidP="00BA2F5F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40301032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324" w:rsidRDefault="00DA5324" w:rsidP="00DA5324">
            <w:pPr>
              <w:pStyle w:val="Bodytext2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Bodytext21"/>
              </w:rPr>
              <w:t>1. Opis awarii:</w:t>
            </w:r>
          </w:p>
        </w:tc>
      </w:tr>
      <w:tr w:rsidR="00DA5324" w:rsidTr="00DA5324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324" w:rsidRDefault="00DA5324" w:rsidP="00BA2F5F">
            <w:pPr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324" w:rsidRDefault="00DA5324" w:rsidP="00DA5324">
            <w:pPr>
              <w:rPr>
                <w:sz w:val="10"/>
                <w:szCs w:val="10"/>
              </w:rPr>
            </w:pPr>
          </w:p>
        </w:tc>
      </w:tr>
      <w:tr w:rsidR="00DA5324" w:rsidTr="00DA5324">
        <w:trPr>
          <w:trHeight w:hRule="exact" w:val="317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5324" w:rsidRDefault="00DA5324" w:rsidP="00466E43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5324" w:rsidRDefault="00DA5324" w:rsidP="00BA2F5F">
            <w:pPr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324" w:rsidRDefault="00DA5324" w:rsidP="00DA5324">
            <w:pPr>
              <w:pStyle w:val="Bodytext2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Bodytext21"/>
              </w:rPr>
              <w:t>2. Opis zakresu naprawy i konserwacji, uszkodzonych elementów,</w:t>
            </w:r>
            <w:r w:rsidR="00884AFE">
              <w:rPr>
                <w:rStyle w:val="Bodytext21"/>
              </w:rPr>
              <w:t xml:space="preserve"> ewentualnych </w:t>
            </w:r>
            <w:r w:rsidR="007F1DCC">
              <w:rPr>
                <w:rStyle w:val="Bodytext21"/>
              </w:rPr>
              <w:t>części do wymiany:</w:t>
            </w:r>
          </w:p>
        </w:tc>
      </w:tr>
    </w:tbl>
    <w:p w:rsidR="00F106E6" w:rsidRDefault="00F106E6" w:rsidP="00F106E6">
      <w:pPr>
        <w:pStyle w:val="Bodytext20"/>
        <w:shd w:val="clear" w:color="auto" w:fill="auto"/>
        <w:tabs>
          <w:tab w:val="left" w:pos="728"/>
        </w:tabs>
        <w:spacing w:before="0" w:after="0" w:line="413" w:lineRule="exact"/>
        <w:ind w:firstLine="0"/>
        <w:jc w:val="both"/>
      </w:pPr>
    </w:p>
    <w:p w:rsidR="00C4200B" w:rsidRDefault="00C4200B">
      <w:pPr>
        <w:pStyle w:val="Tablecaption0"/>
        <w:framePr w:w="14774" w:wrap="notBeside" w:vAnchor="text" w:hAnchor="text" w:xAlign="center" w:y="1"/>
        <w:shd w:val="clear" w:color="auto" w:fill="auto"/>
        <w:spacing w:line="240" w:lineRule="exact"/>
      </w:pPr>
    </w:p>
    <w:p w:rsidR="00C4200B" w:rsidRDefault="00C4200B">
      <w:pPr>
        <w:pStyle w:val="Tablecaption0"/>
        <w:framePr w:w="14774" w:wrap="notBeside" w:vAnchor="text" w:hAnchor="text" w:xAlign="center" w:y="1"/>
        <w:shd w:val="clear" w:color="auto" w:fill="auto"/>
        <w:spacing w:line="240" w:lineRule="exact"/>
      </w:pPr>
    </w:p>
    <w:p w:rsidR="00C4200B" w:rsidRDefault="00C4200B">
      <w:pPr>
        <w:pStyle w:val="Tablecaption0"/>
        <w:framePr w:w="14774" w:wrap="notBeside" w:vAnchor="text" w:hAnchor="text" w:xAlign="center" w:y="1"/>
        <w:shd w:val="clear" w:color="auto" w:fill="auto"/>
        <w:spacing w:line="240" w:lineRule="exact"/>
      </w:pPr>
    </w:p>
    <w:p w:rsidR="00C4200B" w:rsidRDefault="00C4200B">
      <w:pPr>
        <w:pStyle w:val="Tablecaption0"/>
        <w:framePr w:w="14774" w:wrap="notBeside" w:vAnchor="text" w:hAnchor="text" w:xAlign="center" w:y="1"/>
        <w:shd w:val="clear" w:color="auto" w:fill="auto"/>
        <w:spacing w:line="240" w:lineRule="exact"/>
      </w:pPr>
    </w:p>
    <w:p w:rsidR="00050E09" w:rsidRDefault="00050E09">
      <w:pPr>
        <w:framePr w:w="14774" w:wrap="notBeside" w:vAnchor="text" w:hAnchor="text" w:xAlign="center" w:y="1"/>
        <w:rPr>
          <w:sz w:val="2"/>
          <w:szCs w:val="2"/>
        </w:rPr>
      </w:pPr>
    </w:p>
    <w:tbl>
      <w:tblPr>
        <w:tblpPr w:leftFromText="141" w:rightFromText="141" w:vertAnchor="text" w:horzAnchor="margin" w:tblpY="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443"/>
        <w:gridCol w:w="1675"/>
        <w:gridCol w:w="56"/>
        <w:gridCol w:w="10101"/>
      </w:tblGrid>
      <w:tr w:rsidR="00F106E6" w:rsidTr="00087E80">
        <w:trPr>
          <w:trHeight w:hRule="exact" w:val="46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40" w:lineRule="exact"/>
              <w:ind w:left="420" w:firstLine="0"/>
            </w:pP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70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>
            <w:pPr>
              <w:pStyle w:val="Bodytext20"/>
              <w:shd w:val="clear" w:color="auto" w:fill="auto"/>
              <w:tabs>
                <w:tab w:val="left" w:leader="dot" w:pos="1555"/>
                <w:tab w:val="left" w:leader="dot" w:pos="3792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7F1DCC">
              <w:rPr>
                <w:rStyle w:val="Bodytext21"/>
              </w:rPr>
              <w:t xml:space="preserve">   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7F1DCC">
              <w:rPr>
                <w:rStyle w:val="Bodytext21"/>
              </w:rPr>
              <w:t xml:space="preserve">                          ……………………………………………………………………………………………..</w:t>
            </w:r>
            <w:r>
              <w:rPr>
                <w:rStyle w:val="Bodytext21"/>
              </w:rPr>
              <w:tab/>
              <w:t>)</w:t>
            </w:r>
          </w:p>
        </w:tc>
      </w:tr>
      <w:tr w:rsidR="00F106E6" w:rsidTr="00087E80">
        <w:trPr>
          <w:trHeight w:hRule="exact" w:val="46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2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193B8F" w:rsidP="00026E60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Agregat prądotwórczy</w:t>
            </w:r>
            <w:r w:rsidR="00F95B53">
              <w:t xml:space="preserve"> </w:t>
            </w:r>
            <w:proofErr w:type="spellStart"/>
            <w:r w:rsidR="00F95B53">
              <w:t>Kipor</w:t>
            </w:r>
            <w:proofErr w:type="spellEnd"/>
            <w:r w:rsidR="00F95B53">
              <w:t xml:space="preserve"> KGE 6500X 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E41742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40301032</w:t>
            </w:r>
          </w:p>
        </w:tc>
        <w:tc>
          <w:tcPr>
            <w:tcW w:w="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F106E6" w:rsidTr="00087E80">
        <w:trPr>
          <w:trHeight w:hRule="exact" w:val="250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758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562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>
            <w:pPr>
              <w:pStyle w:val="Bodytext20"/>
              <w:shd w:val="clear" w:color="auto" w:fill="auto"/>
              <w:tabs>
                <w:tab w:val="left" w:leader="dot" w:pos="1555"/>
                <w:tab w:val="left" w:leader="dot" w:pos="3792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7F1DCC">
              <w:rPr>
                <w:rStyle w:val="Bodytext21"/>
              </w:rPr>
              <w:t xml:space="preserve">  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7F1DCC">
              <w:rPr>
                <w:rStyle w:val="Bodytext21"/>
              </w:rPr>
              <w:t xml:space="preserve">             ……………………………………………………………………………………………</w:t>
            </w:r>
            <w:r>
              <w:rPr>
                <w:rStyle w:val="Bodytext21"/>
              </w:rPr>
              <w:tab/>
              <w:t>)</w:t>
            </w:r>
          </w:p>
        </w:tc>
      </w:tr>
      <w:tr w:rsidR="00F106E6" w:rsidTr="00087E80">
        <w:trPr>
          <w:trHeight w:hRule="exact" w:val="46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3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193B8F" w:rsidP="00026E60">
            <w:pPr>
              <w:pStyle w:val="Bodytext20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Agregat prądotwórczy</w:t>
            </w:r>
            <w:r w:rsidR="00F95B53">
              <w:t xml:space="preserve"> </w:t>
            </w:r>
            <w:proofErr w:type="spellStart"/>
            <w:r w:rsidR="00F95B53">
              <w:t>Kipor</w:t>
            </w:r>
            <w:proofErr w:type="spellEnd"/>
            <w:r w:rsidR="00F95B53">
              <w:t xml:space="preserve"> KGE 6500X 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E41742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40301032</w:t>
            </w:r>
          </w:p>
        </w:tc>
        <w:tc>
          <w:tcPr>
            <w:tcW w:w="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758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562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>
            <w:pPr>
              <w:pStyle w:val="Bodytext20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320F29">
              <w:rPr>
                <w:rStyle w:val="Bodytext21"/>
              </w:rPr>
              <w:t xml:space="preserve">  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320F29">
              <w:rPr>
                <w:rStyle w:val="Bodytext21"/>
              </w:rPr>
              <w:t xml:space="preserve">               ………………………………………………………………………………………………</w:t>
            </w:r>
            <w:r>
              <w:rPr>
                <w:rStyle w:val="Bodytext21"/>
              </w:rPr>
              <w:tab/>
              <w:t>)</w:t>
            </w:r>
          </w:p>
        </w:tc>
      </w:tr>
      <w:tr w:rsidR="00F106E6" w:rsidTr="00087E80">
        <w:trPr>
          <w:trHeight w:hRule="exact" w:val="45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4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193B8F" w:rsidP="00026E60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Agregat prądotwórczy</w:t>
            </w:r>
            <w:r w:rsidR="00F95B53">
              <w:t xml:space="preserve"> </w:t>
            </w:r>
            <w:proofErr w:type="spellStart"/>
            <w:r w:rsidR="00F95B53">
              <w:t>Kipor</w:t>
            </w:r>
            <w:proofErr w:type="spellEnd"/>
            <w:r w:rsidR="00F95B53">
              <w:t xml:space="preserve"> KGE 6500X 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E41742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E41742">
              <w:t>040301032</w:t>
            </w:r>
          </w:p>
        </w:tc>
        <w:tc>
          <w:tcPr>
            <w:tcW w:w="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758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562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>
            <w:pPr>
              <w:pStyle w:val="Bodytext20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0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320F29">
              <w:rPr>
                <w:rStyle w:val="Bodytext21"/>
              </w:rPr>
              <w:t xml:space="preserve">  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320F29">
              <w:rPr>
                <w:rStyle w:val="Bodytext21"/>
              </w:rPr>
              <w:t xml:space="preserve">                 ………………………………………………………………………………………………</w:t>
            </w:r>
            <w:r>
              <w:rPr>
                <w:rStyle w:val="Bodytext21"/>
              </w:rPr>
              <w:tab/>
              <w:t>)</w:t>
            </w:r>
          </w:p>
        </w:tc>
      </w:tr>
      <w:tr w:rsidR="00F106E6" w:rsidTr="00087E80">
        <w:trPr>
          <w:trHeight w:hRule="exact" w:val="46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5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193B8F" w:rsidP="00026E60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Agregat prądotwórczy</w:t>
            </w:r>
            <w:r w:rsidR="00F95B53">
              <w:t xml:space="preserve"> </w:t>
            </w:r>
            <w:proofErr w:type="spellStart"/>
            <w:r w:rsidR="00F95B53">
              <w:lastRenderedPageBreak/>
              <w:t>Kipor</w:t>
            </w:r>
            <w:proofErr w:type="spellEnd"/>
            <w:r w:rsidR="00F95B53">
              <w:t xml:space="preserve"> KGE 6500X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E41742" w:rsidP="00026E60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lastRenderedPageBreak/>
              <w:t>040301032</w:t>
            </w:r>
          </w:p>
        </w:tc>
        <w:tc>
          <w:tcPr>
            <w:tcW w:w="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54" w:lineRule="exact"/>
              <w:ind w:firstLine="0"/>
              <w:jc w:val="both"/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pStyle w:val="Bodytext20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F106E6" w:rsidTr="00087E80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  <w:tr w:rsidR="00F106E6" w:rsidTr="00087E80">
        <w:trPr>
          <w:trHeight w:hRule="exact" w:val="1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6E6" w:rsidRDefault="00F106E6" w:rsidP="00026E60">
            <w:pPr>
              <w:jc w:val="center"/>
            </w:pPr>
          </w:p>
        </w:tc>
        <w:tc>
          <w:tcPr>
            <w:tcW w:w="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06E6" w:rsidRDefault="00F106E6" w:rsidP="00F106E6"/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E6" w:rsidRDefault="00F106E6" w:rsidP="00F106E6">
            <w:pPr>
              <w:rPr>
                <w:sz w:val="10"/>
                <w:szCs w:val="10"/>
              </w:rPr>
            </w:pPr>
          </w:p>
        </w:tc>
      </w:tr>
    </w:tbl>
    <w:p w:rsidR="00050E09" w:rsidRDefault="00050E09">
      <w:pPr>
        <w:rPr>
          <w:sz w:val="2"/>
          <w:szCs w:val="2"/>
        </w:rPr>
      </w:pPr>
    </w:p>
    <w:p w:rsidR="00050E09" w:rsidRDefault="00050E09">
      <w:pPr>
        <w:framePr w:w="14774" w:wrap="notBeside" w:vAnchor="text" w:hAnchor="text" w:xAlign="center" w:y="1"/>
        <w:rPr>
          <w:sz w:val="2"/>
          <w:szCs w:val="2"/>
        </w:rPr>
      </w:pPr>
    </w:p>
    <w:p w:rsidR="00050E09" w:rsidRDefault="00050E0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443"/>
        <w:gridCol w:w="1675"/>
        <w:gridCol w:w="10120"/>
      </w:tblGrid>
      <w:tr w:rsidR="003507B9" w:rsidTr="00004D89">
        <w:trPr>
          <w:trHeight w:hRule="exact" w:val="72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3507B9" w:rsidTr="00004D89">
        <w:trPr>
          <w:trHeight w:hRule="exact" w:val="25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07B9" w:rsidTr="00004D89">
        <w:trPr>
          <w:trHeight w:hRule="exact" w:val="566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004D89">
              <w:rPr>
                <w:rStyle w:val="Bodytext21"/>
              </w:rPr>
              <w:t xml:space="preserve">                                    </w:t>
            </w:r>
            <w:r>
              <w:rPr>
                <w:rStyle w:val="Bodytext21"/>
              </w:rPr>
              <w:t xml:space="preserve">zł brutto (słownie: </w:t>
            </w:r>
            <w:r>
              <w:rPr>
                <w:rStyle w:val="Bodytext21"/>
              </w:rPr>
              <w:tab/>
            </w:r>
            <w:r w:rsidR="00004D89">
              <w:rPr>
                <w:rStyle w:val="Bodytext21"/>
              </w:rPr>
              <w:t>…………………………………………………………………………….……….</w:t>
            </w:r>
            <w:r>
              <w:rPr>
                <w:rStyle w:val="Bodytext21"/>
              </w:rPr>
              <w:t>)</w:t>
            </w:r>
          </w:p>
        </w:tc>
      </w:tr>
      <w:tr w:rsidR="003507B9" w:rsidTr="00004D89">
        <w:trPr>
          <w:trHeight w:hRule="exact" w:val="456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6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Agregat prądotwórczy</w:t>
            </w:r>
            <w:r w:rsidR="00F95B53">
              <w:t xml:space="preserve"> </w:t>
            </w:r>
            <w:proofErr w:type="spellStart"/>
            <w:r w:rsidR="00F95B53">
              <w:t>Kipor</w:t>
            </w:r>
            <w:proofErr w:type="spellEnd"/>
            <w:r w:rsidR="00F95B53">
              <w:t xml:space="preserve"> KGE 6500X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40301032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3507B9" w:rsidTr="00004D89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07B9" w:rsidTr="00004D89">
        <w:trPr>
          <w:trHeight w:hRule="exact" w:val="75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0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3507B9" w:rsidTr="00004D89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07B9" w:rsidTr="00004D89">
        <w:trPr>
          <w:trHeight w:hRule="exact" w:val="562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0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004D89">
              <w:rPr>
                <w:rStyle w:val="Bodytext21"/>
              </w:rPr>
              <w:t xml:space="preserve">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004D89">
              <w:rPr>
                <w:rStyle w:val="Bodytext21"/>
              </w:rPr>
              <w:t xml:space="preserve">          …………………………………………………………………………………………</w:t>
            </w:r>
            <w:r>
              <w:rPr>
                <w:rStyle w:val="Bodytext21"/>
              </w:rPr>
              <w:tab/>
              <w:t>)</w:t>
            </w:r>
          </w:p>
        </w:tc>
      </w:tr>
      <w:tr w:rsidR="003507B9" w:rsidTr="00004D89">
        <w:trPr>
          <w:trHeight w:hRule="exact" w:val="46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7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Agregat prądotwórczy</w:t>
            </w:r>
            <w:r w:rsidR="00F95B53">
              <w:t xml:space="preserve"> </w:t>
            </w:r>
            <w:proofErr w:type="spellStart"/>
            <w:r w:rsidR="00F95B53">
              <w:t>Kipor</w:t>
            </w:r>
            <w:proofErr w:type="spellEnd"/>
            <w:r w:rsidR="00F95B53">
              <w:t xml:space="preserve"> KGE 6500X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40301032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3507B9" w:rsidTr="00004D89">
        <w:trPr>
          <w:trHeight w:hRule="exact" w:val="25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07B9" w:rsidTr="00004D89">
        <w:trPr>
          <w:trHeight w:hRule="exact" w:val="763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3507B9" w:rsidTr="00004D89">
        <w:trPr>
          <w:trHeight w:hRule="exact" w:val="25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07B9" w:rsidTr="00004D89">
        <w:trPr>
          <w:trHeight w:hRule="exact" w:val="566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3D7EF8">
              <w:rPr>
                <w:rStyle w:val="Bodytext21"/>
              </w:rPr>
              <w:t xml:space="preserve">   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3D7EF8">
              <w:rPr>
                <w:rStyle w:val="Bodytext21"/>
              </w:rPr>
              <w:t xml:space="preserve">          ……………………………………………………………………………………………….</w:t>
            </w:r>
            <w:r>
              <w:rPr>
                <w:rStyle w:val="Bodytext21"/>
              </w:rPr>
              <w:tab/>
              <w:t>)</w:t>
            </w:r>
          </w:p>
        </w:tc>
      </w:tr>
      <w:tr w:rsidR="003507B9" w:rsidTr="00004D89">
        <w:trPr>
          <w:trHeight w:hRule="exact" w:val="456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8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Agregat prądotwórczy</w:t>
            </w:r>
            <w:r w:rsidR="00F95B53">
              <w:t xml:space="preserve"> </w:t>
            </w:r>
            <w:proofErr w:type="spellStart"/>
            <w:r w:rsidR="00F95B53">
              <w:t>Kipor</w:t>
            </w:r>
            <w:proofErr w:type="spellEnd"/>
            <w:r w:rsidR="00F95B53">
              <w:t xml:space="preserve"> KGE 6500X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40301032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3507B9" w:rsidTr="00004D89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07B9" w:rsidTr="00004D89">
        <w:trPr>
          <w:trHeight w:hRule="exact" w:val="75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0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3507B9" w:rsidTr="00004D89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7B9" w:rsidRDefault="003507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07B9" w:rsidTr="00004D89">
        <w:trPr>
          <w:trHeight w:hRule="exact" w:val="566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B9" w:rsidRDefault="003507B9" w:rsidP="00193B8F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B9" w:rsidRDefault="003507B9" w:rsidP="00E41742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7B9" w:rsidRDefault="003507B9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2D12C5">
              <w:rPr>
                <w:rStyle w:val="Bodytext21"/>
              </w:rPr>
              <w:t xml:space="preserve">  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2D12C5">
              <w:rPr>
                <w:rStyle w:val="Bodytext21"/>
              </w:rPr>
              <w:t xml:space="preserve">             ……………………………………………………………………………………………..</w:t>
            </w:r>
            <w:r>
              <w:rPr>
                <w:rStyle w:val="Bodytext21"/>
              </w:rPr>
              <w:tab/>
              <w:t>)</w:t>
            </w:r>
          </w:p>
        </w:tc>
      </w:tr>
    </w:tbl>
    <w:p w:rsidR="00050E09" w:rsidRDefault="00050E09">
      <w:pPr>
        <w:framePr w:w="14774" w:wrap="notBeside" w:vAnchor="text" w:hAnchor="text" w:xAlign="center" w:y="1"/>
        <w:rPr>
          <w:sz w:val="2"/>
          <w:szCs w:val="2"/>
        </w:rPr>
      </w:pPr>
    </w:p>
    <w:p w:rsidR="00050E09" w:rsidRDefault="00050E0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443"/>
        <w:gridCol w:w="1675"/>
        <w:gridCol w:w="10120"/>
      </w:tblGrid>
      <w:tr w:rsidR="00BC3E00" w:rsidTr="007B54CA">
        <w:trPr>
          <w:trHeight w:hRule="exact" w:val="466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lastRenderedPageBreak/>
              <w:t>9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AE6A35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Bodytext21"/>
              </w:rPr>
              <w:t xml:space="preserve">Agregat prądotwórczy AP-1 2600H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AE6A35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040301025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BC3E00" w:rsidTr="007B54CA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C3E00" w:rsidTr="007B54CA">
        <w:trPr>
          <w:trHeight w:hRule="exact" w:val="75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BC3E00" w:rsidTr="007B54CA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C3E00" w:rsidTr="007B54CA">
        <w:trPr>
          <w:trHeight w:hRule="exact" w:val="562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7B54CA">
              <w:rPr>
                <w:rStyle w:val="Bodytext21"/>
              </w:rPr>
              <w:t xml:space="preserve">                                    </w:t>
            </w:r>
            <w:r>
              <w:rPr>
                <w:rStyle w:val="Bodytext21"/>
              </w:rPr>
              <w:t xml:space="preserve">zł brutto (słownie: </w:t>
            </w:r>
            <w:r w:rsidR="007B54CA">
              <w:rPr>
                <w:rStyle w:val="Bodytext21"/>
              </w:rPr>
              <w:t xml:space="preserve">        ………………………………………………………………………………………………</w:t>
            </w:r>
            <w:r w:rsidR="00313EED">
              <w:rPr>
                <w:rStyle w:val="Bodytext21"/>
              </w:rPr>
              <w:t>.. …</w:t>
            </w:r>
            <w:r>
              <w:rPr>
                <w:rStyle w:val="Bodytext21"/>
              </w:rPr>
              <w:t>)</w:t>
            </w:r>
          </w:p>
        </w:tc>
      </w:tr>
      <w:tr w:rsidR="00BC3E00" w:rsidTr="007B54CA">
        <w:trPr>
          <w:trHeight w:hRule="exact" w:val="456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0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AE6A35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Bodytext21"/>
              </w:rPr>
              <w:t xml:space="preserve">Agregat prądotwórczy AP-1 2600H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AE6A35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040301025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BC3E00" w:rsidTr="007B54CA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C3E00" w:rsidTr="007B54CA">
        <w:trPr>
          <w:trHeight w:hRule="exact" w:val="75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BC3E00" w:rsidTr="007B54CA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C3E00" w:rsidTr="007B54CA">
        <w:trPr>
          <w:trHeight w:hRule="exact" w:val="562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0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D858A6">
              <w:rPr>
                <w:rStyle w:val="Bodytext21"/>
              </w:rPr>
              <w:t xml:space="preserve">                                     </w:t>
            </w:r>
            <w:r>
              <w:rPr>
                <w:rStyle w:val="Bodytext21"/>
              </w:rPr>
              <w:t xml:space="preserve">zł brutto (słownie: </w:t>
            </w:r>
            <w:r>
              <w:rPr>
                <w:rStyle w:val="Bodytext21"/>
              </w:rPr>
              <w:tab/>
            </w:r>
            <w:r w:rsidR="00D858A6">
              <w:rPr>
                <w:rStyle w:val="Bodytext21"/>
              </w:rPr>
              <w:t xml:space="preserve">          …………………………………………………………………………………………………</w:t>
            </w:r>
            <w:r w:rsidR="00313EED">
              <w:rPr>
                <w:rStyle w:val="Bodytext21"/>
              </w:rPr>
              <w:t>..</w:t>
            </w:r>
            <w:r w:rsidR="00D858A6">
              <w:rPr>
                <w:rStyle w:val="Bodytext21"/>
              </w:rPr>
              <w:t>.</w:t>
            </w:r>
            <w:r>
              <w:rPr>
                <w:rStyle w:val="Bodytext21"/>
              </w:rPr>
              <w:t>)</w:t>
            </w:r>
          </w:p>
        </w:tc>
      </w:tr>
      <w:tr w:rsidR="00BC3E00" w:rsidTr="007B54CA">
        <w:trPr>
          <w:trHeight w:hRule="exact" w:val="46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1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0567C3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Bodytext21"/>
              </w:rPr>
              <w:t>Agregat prądotwórczy Honda ECT 650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0567C3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0-344/00061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BC3E00" w:rsidTr="007B54CA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C3E00" w:rsidTr="007B54CA">
        <w:trPr>
          <w:trHeight w:hRule="exact" w:val="75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BC3E00" w:rsidTr="007B54CA">
        <w:trPr>
          <w:trHeight w:hRule="exact" w:val="25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C3E00" w:rsidTr="007B54CA">
        <w:trPr>
          <w:trHeight w:hRule="exact" w:val="566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313EED">
              <w:rPr>
                <w:rStyle w:val="Bodytext21"/>
              </w:rPr>
              <w:t xml:space="preserve">                                     </w:t>
            </w:r>
            <w:r>
              <w:rPr>
                <w:rStyle w:val="Bodytext21"/>
              </w:rPr>
              <w:t xml:space="preserve">zł brutto (słownie: </w:t>
            </w:r>
            <w:r>
              <w:rPr>
                <w:rStyle w:val="Bodytext21"/>
              </w:rPr>
              <w:tab/>
            </w:r>
            <w:r w:rsidR="00313EED">
              <w:rPr>
                <w:rStyle w:val="Bodytext21"/>
              </w:rPr>
              <w:t xml:space="preserve">         …………………………………………………………………………………………………..</w:t>
            </w:r>
            <w:r>
              <w:rPr>
                <w:rStyle w:val="Bodytext21"/>
              </w:rPr>
              <w:t>)</w:t>
            </w:r>
          </w:p>
        </w:tc>
      </w:tr>
      <w:tr w:rsidR="00BC3E00" w:rsidTr="007B54CA">
        <w:trPr>
          <w:trHeight w:hRule="exact" w:val="456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2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0567C3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Bodytext21"/>
              </w:rPr>
              <w:t>Agregat prądotwórczy Honda ECT 650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0567C3" w:rsidP="003507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0-344/00059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BC3E00" w:rsidTr="007B54CA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C3E00" w:rsidTr="007B54CA">
        <w:trPr>
          <w:trHeight w:hRule="exact" w:val="75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0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BC3E00" w:rsidTr="007B54CA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00" w:rsidRDefault="00BC3E00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C3E00" w:rsidTr="007B54CA">
        <w:trPr>
          <w:trHeight w:hRule="exact" w:val="312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3E00" w:rsidRDefault="00BC3E00" w:rsidP="003507B9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E00" w:rsidRDefault="00BC3E00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3. Oszacowany koszt wykonania naprawy i konserwacji:</w:t>
            </w:r>
            <w:r w:rsidR="008D699E">
              <w:rPr>
                <w:rStyle w:val="Bodytext21"/>
              </w:rPr>
              <w:t xml:space="preserve">                                        zł brutto (słownie:</w:t>
            </w:r>
          </w:p>
        </w:tc>
      </w:tr>
    </w:tbl>
    <w:p w:rsidR="00050E09" w:rsidRDefault="00050E09">
      <w:pPr>
        <w:framePr w:w="14774" w:wrap="notBeside" w:vAnchor="text" w:hAnchor="text" w:xAlign="center" w:y="1"/>
        <w:rPr>
          <w:sz w:val="2"/>
          <w:szCs w:val="2"/>
        </w:rPr>
      </w:pPr>
    </w:p>
    <w:p w:rsidR="00050E09" w:rsidRDefault="00050E0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443"/>
        <w:gridCol w:w="1675"/>
        <w:gridCol w:w="10120"/>
      </w:tblGrid>
      <w:tr w:rsidR="00CC31B9" w:rsidTr="00313EED">
        <w:trPr>
          <w:trHeight w:hRule="exact" w:val="58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1B9" w:rsidRDefault="00313EED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258"/>
                <w:tab w:val="left" w:leader="dot" w:pos="3494"/>
              </w:tabs>
              <w:spacing w:before="0" w:after="0" w:line="240" w:lineRule="exact"/>
              <w:ind w:firstLine="0"/>
              <w:jc w:val="both"/>
            </w:pPr>
            <w:r>
              <w:rPr>
                <w:rStyle w:val="Bodytext21"/>
              </w:rPr>
              <w:t>……………………………………………………………………………………………………</w:t>
            </w:r>
            <w:r w:rsidR="00CC31B9">
              <w:rPr>
                <w:rStyle w:val="Bodytext21"/>
              </w:rPr>
              <w:t>)</w:t>
            </w:r>
          </w:p>
        </w:tc>
      </w:tr>
      <w:tr w:rsidR="00CC31B9" w:rsidTr="00313EED">
        <w:trPr>
          <w:trHeight w:hRule="exact" w:val="46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3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8D699E" w:rsidP="0078583E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Generator 2700W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46032E" w:rsidP="0078583E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center"/>
            </w:pPr>
            <w:r>
              <w:t>0403010</w:t>
            </w:r>
            <w:r w:rsidR="008D699E">
              <w:t>38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CC31B9" w:rsidTr="00313EED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31B9" w:rsidTr="00313EED">
        <w:trPr>
          <w:trHeight w:hRule="exact" w:val="75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CC31B9" w:rsidTr="00313EED">
        <w:trPr>
          <w:trHeight w:hRule="exact" w:val="25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31B9" w:rsidTr="00313EED">
        <w:trPr>
          <w:trHeight w:hRule="exact" w:val="566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1B9" w:rsidRDefault="00CC31B9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A10EF2">
              <w:rPr>
                <w:rStyle w:val="Bodytext21"/>
              </w:rPr>
              <w:t xml:space="preserve">                               </w:t>
            </w:r>
            <w:r w:rsidR="00BD3069">
              <w:rPr>
                <w:rStyle w:val="Bodytext21"/>
              </w:rPr>
              <w:t xml:space="preserve">   </w:t>
            </w:r>
            <w:r w:rsidR="00A10EF2">
              <w:rPr>
                <w:rStyle w:val="Bodytext21"/>
              </w:rPr>
              <w:t xml:space="preserve">  </w:t>
            </w:r>
            <w:r>
              <w:rPr>
                <w:rStyle w:val="Bodytext21"/>
              </w:rPr>
              <w:t xml:space="preserve">zł brutto (słownie: </w:t>
            </w:r>
            <w:r>
              <w:rPr>
                <w:rStyle w:val="Bodytext21"/>
              </w:rPr>
              <w:tab/>
            </w:r>
            <w:r w:rsidR="00A10EF2">
              <w:rPr>
                <w:rStyle w:val="Bodytext21"/>
              </w:rPr>
              <w:t xml:space="preserve">          ……………………………………………………………………………………………….</w:t>
            </w:r>
            <w:r>
              <w:rPr>
                <w:rStyle w:val="Bodytext21"/>
              </w:rPr>
              <w:t>)</w:t>
            </w:r>
          </w:p>
        </w:tc>
      </w:tr>
      <w:tr w:rsidR="00CC31B9" w:rsidTr="00313EED">
        <w:trPr>
          <w:trHeight w:hRule="exact" w:val="456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4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8D699E" w:rsidP="0078583E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Bodytext21"/>
              </w:rPr>
              <w:t>Generator 2700W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7C25F3" w:rsidP="007C25F3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Bodytext21"/>
              </w:rPr>
              <w:t>0403010</w:t>
            </w:r>
            <w:r w:rsidR="008D699E">
              <w:rPr>
                <w:rStyle w:val="Bodytext21"/>
              </w:rPr>
              <w:t>38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CC31B9" w:rsidTr="00313EED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31B9" w:rsidTr="00313EED">
        <w:trPr>
          <w:trHeight w:hRule="exact" w:val="75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B9" w:rsidRDefault="00CC31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0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CC31B9" w:rsidTr="00313EED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31B9" w:rsidTr="00313EED">
        <w:trPr>
          <w:trHeight w:hRule="exact" w:val="562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1B9" w:rsidRDefault="00CC31B9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0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BD3069">
              <w:rPr>
                <w:rStyle w:val="Bodytext21"/>
              </w:rPr>
              <w:t xml:space="preserve">                                     </w:t>
            </w:r>
            <w:r>
              <w:rPr>
                <w:rStyle w:val="Bodytext21"/>
              </w:rPr>
              <w:t xml:space="preserve">zł brutto (słownie: </w:t>
            </w:r>
            <w:r>
              <w:rPr>
                <w:rStyle w:val="Bodytext21"/>
              </w:rPr>
              <w:tab/>
            </w:r>
            <w:r w:rsidR="00BD3069">
              <w:rPr>
                <w:rStyle w:val="Bodytext21"/>
              </w:rPr>
              <w:t xml:space="preserve">        …………………………………………………………………………………………………</w:t>
            </w:r>
            <w:r>
              <w:rPr>
                <w:rStyle w:val="Bodytext21"/>
              </w:rPr>
              <w:t>)</w:t>
            </w:r>
          </w:p>
        </w:tc>
      </w:tr>
      <w:tr w:rsidR="00CC31B9" w:rsidTr="00313EED">
        <w:trPr>
          <w:trHeight w:hRule="exact" w:val="46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5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8D699E" w:rsidP="0078583E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Zespół prądotwórczy ZPV-2-1/23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8D699E" w:rsidP="0078583E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040302005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CC31B9" w:rsidTr="00313EED">
        <w:trPr>
          <w:trHeight w:hRule="exact" w:val="25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31B9" w:rsidTr="00313EED">
        <w:trPr>
          <w:trHeight w:hRule="exact" w:val="763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B9" w:rsidRDefault="00CC31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CC31B9" w:rsidTr="00313EED">
        <w:trPr>
          <w:trHeight w:hRule="exact" w:val="250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31B9" w:rsidTr="00313EED">
        <w:trPr>
          <w:trHeight w:hRule="exact" w:val="566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1B9" w:rsidRDefault="00CC31B9">
            <w:pPr>
              <w:pStyle w:val="Bodytext20"/>
              <w:framePr w:w="14774" w:wrap="notBeside" w:vAnchor="text" w:hAnchor="text" w:xAlign="center" w:y="1"/>
              <w:shd w:val="clear" w:color="auto" w:fill="auto"/>
              <w:tabs>
                <w:tab w:val="left" w:leader="dot" w:pos="1574"/>
                <w:tab w:val="left" w:leader="dot" w:pos="3811"/>
              </w:tabs>
              <w:spacing w:before="0" w:after="0" w:line="254" w:lineRule="exact"/>
              <w:ind w:left="420" w:hanging="420"/>
            </w:pPr>
            <w:r>
              <w:rPr>
                <w:rStyle w:val="Bodytext21"/>
              </w:rPr>
              <w:t xml:space="preserve">3. Oszacowany koszt wykonania naprawy i konserwacji: </w:t>
            </w:r>
            <w:r>
              <w:rPr>
                <w:rStyle w:val="Bodytext21"/>
              </w:rPr>
              <w:tab/>
            </w:r>
            <w:r w:rsidR="00B05461">
              <w:rPr>
                <w:rStyle w:val="Bodytext21"/>
              </w:rPr>
              <w:t xml:space="preserve">                                    </w:t>
            </w:r>
            <w:r>
              <w:rPr>
                <w:rStyle w:val="Bodytext21"/>
              </w:rPr>
              <w:t xml:space="preserve">zł brutto (słownie: </w:t>
            </w:r>
            <w:r>
              <w:rPr>
                <w:rStyle w:val="Bodytext21"/>
              </w:rPr>
              <w:tab/>
            </w:r>
            <w:r w:rsidR="00B05461">
              <w:rPr>
                <w:rStyle w:val="Bodytext21"/>
              </w:rPr>
              <w:t xml:space="preserve">         …………………………………………………………………………………………………</w:t>
            </w:r>
            <w:r>
              <w:rPr>
                <w:rStyle w:val="Bodytext21"/>
              </w:rPr>
              <w:t>)</w:t>
            </w:r>
          </w:p>
        </w:tc>
      </w:tr>
      <w:tr w:rsidR="00CC31B9" w:rsidTr="00313EED">
        <w:trPr>
          <w:trHeight w:hRule="exact" w:val="456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6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D06848" w:rsidP="0078583E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Bodytext21"/>
              </w:rPr>
              <w:t>Agregat prądotwórczy z oświetleniem E240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D06848" w:rsidP="0078583E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Bodytext21"/>
              </w:rPr>
              <w:t>10-344/00043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40" w:lineRule="exact"/>
              <w:ind w:left="420" w:hanging="420"/>
            </w:pPr>
            <w:r>
              <w:rPr>
                <w:rStyle w:val="Bodytext21"/>
              </w:rPr>
              <w:t>1. Opis awarii:</w:t>
            </w:r>
          </w:p>
        </w:tc>
      </w:tr>
      <w:tr w:rsidR="00CC31B9" w:rsidTr="00313EED">
        <w:trPr>
          <w:trHeight w:hRule="exact" w:val="254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Default="00CC31B9">
            <w:pPr>
              <w:framePr w:w="147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31B9" w:rsidTr="00313EED">
        <w:trPr>
          <w:trHeight w:hRule="exact" w:val="75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B9" w:rsidRDefault="00CC31B9">
            <w:pPr>
              <w:pStyle w:val="Bodytext20"/>
              <w:framePr w:w="14774" w:wrap="notBeside" w:vAnchor="text" w:hAnchor="text" w:xAlign="center" w:y="1"/>
              <w:shd w:val="clear" w:color="auto" w:fill="auto"/>
              <w:spacing w:before="0" w:after="0" w:line="250" w:lineRule="exact"/>
              <w:ind w:left="420" w:hanging="420"/>
            </w:pPr>
            <w:r>
              <w:rPr>
                <w:rStyle w:val="Bodytext21"/>
              </w:rPr>
              <w:t>2. Opis zakresu naprawy i konserwacji, uszkodzonych elementów, ewentualnych części do wymiany:</w:t>
            </w:r>
          </w:p>
        </w:tc>
      </w:tr>
      <w:tr w:rsidR="00CC31B9" w:rsidTr="00087E80">
        <w:trPr>
          <w:trHeight w:hRule="exact" w:val="594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1B9" w:rsidRDefault="00CC31B9" w:rsidP="0078583E">
            <w:pPr>
              <w:framePr w:w="14774" w:wrap="notBeside" w:vAnchor="text" w:hAnchor="text" w:xAlign="center" w:y="1"/>
              <w:jc w:val="center"/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1B9" w:rsidRPr="008410B1" w:rsidRDefault="00CC31B9">
            <w:pPr>
              <w:framePr w:w="14774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050E09" w:rsidRDefault="00050E09">
      <w:pPr>
        <w:framePr w:w="14774" w:wrap="notBeside" w:vAnchor="text" w:hAnchor="text" w:xAlign="center" w:y="1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443"/>
        <w:gridCol w:w="1675"/>
        <w:gridCol w:w="10120"/>
      </w:tblGrid>
      <w:tr w:rsidR="008410B1" w:rsidTr="008410B1">
        <w:trPr>
          <w:trHeight w:hRule="exact" w:val="5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0B1" w:rsidRDefault="008410B1" w:rsidP="008410B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0B1" w:rsidRDefault="008410B1" w:rsidP="008410B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0B1" w:rsidRDefault="008410B1" w:rsidP="008410B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1D9" w:rsidRDefault="008410B1" w:rsidP="008410B1">
            <w:pPr>
              <w:pStyle w:val="Bodytext20"/>
              <w:shd w:val="clear" w:color="auto" w:fill="auto"/>
              <w:tabs>
                <w:tab w:val="left" w:leader="dot" w:pos="1258"/>
                <w:tab w:val="left" w:leader="dot" w:pos="3494"/>
              </w:tabs>
              <w:spacing w:before="0" w:after="0" w:line="240" w:lineRule="exact"/>
              <w:ind w:firstLine="0"/>
              <w:jc w:val="both"/>
              <w:rPr>
                <w:rStyle w:val="Bodytext21"/>
              </w:rPr>
            </w:pPr>
            <w:r>
              <w:rPr>
                <w:rStyle w:val="Bodytext21"/>
              </w:rPr>
              <w:t>3. Oszacowany koszt wykonania naprawy i konserwacji                                         zł brutto (słownie:</w:t>
            </w:r>
          </w:p>
          <w:p w:rsidR="008410B1" w:rsidRDefault="008410B1" w:rsidP="008410B1">
            <w:pPr>
              <w:pStyle w:val="Bodytext20"/>
              <w:shd w:val="clear" w:color="auto" w:fill="auto"/>
              <w:tabs>
                <w:tab w:val="left" w:leader="dot" w:pos="1258"/>
                <w:tab w:val="left" w:leader="dot" w:pos="3494"/>
              </w:tabs>
              <w:spacing w:before="0" w:after="0" w:line="240" w:lineRule="exact"/>
              <w:ind w:firstLine="0"/>
              <w:jc w:val="both"/>
            </w:pPr>
            <w:r>
              <w:rPr>
                <w:rStyle w:val="Bodytext21"/>
              </w:rPr>
              <w:t>……………………………………………………………………………………………………)</w:t>
            </w:r>
          </w:p>
        </w:tc>
      </w:tr>
    </w:tbl>
    <w:p w:rsidR="00050E09" w:rsidRDefault="00050E09" w:rsidP="008410B1">
      <w:pPr>
        <w:pBdr>
          <w:bottom w:val="single" w:sz="4" w:space="1" w:color="auto"/>
        </w:pBdr>
        <w:rPr>
          <w:sz w:val="2"/>
          <w:szCs w:val="2"/>
        </w:rPr>
      </w:pPr>
    </w:p>
    <w:sectPr w:rsidR="00050E09" w:rsidSect="00087E80">
      <w:footerReference w:type="default" r:id="rId8"/>
      <w:pgSz w:w="16840" w:h="11900" w:orient="landscape"/>
      <w:pgMar w:top="1179" w:right="1132" w:bottom="1276" w:left="895" w:header="0" w:footer="3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9B" w:rsidRDefault="002F039B">
      <w:r>
        <w:separator/>
      </w:r>
    </w:p>
  </w:endnote>
  <w:endnote w:type="continuationSeparator" w:id="0">
    <w:p w:rsidR="002F039B" w:rsidRDefault="002F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61361303"/>
      <w:docPartObj>
        <w:docPartGallery w:val="Page Numbers (Bottom of Page)"/>
        <w:docPartUnique/>
      </w:docPartObj>
    </w:sdtPr>
    <w:sdtEndPr/>
    <w:sdtContent>
      <w:p w:rsidR="002052B8" w:rsidRPr="00087E80" w:rsidRDefault="002052B8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087E8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087E80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087E80">
          <w:rPr>
            <w:sz w:val="18"/>
            <w:szCs w:val="18"/>
          </w:rPr>
          <w:instrText>PAGE    \* MERGEFORMAT</w:instrText>
        </w:r>
        <w:r w:rsidRPr="00087E80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="00897585" w:rsidRPr="00897585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087E8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2052B8" w:rsidRDefault="00205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9B" w:rsidRDefault="002F039B">
      <w:r>
        <w:separator/>
      </w:r>
    </w:p>
  </w:footnote>
  <w:footnote w:type="continuationSeparator" w:id="0">
    <w:p w:rsidR="002F039B" w:rsidRDefault="002F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84F"/>
    <w:multiLevelType w:val="multilevel"/>
    <w:tmpl w:val="E0C8D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A650CD"/>
    <w:multiLevelType w:val="multilevel"/>
    <w:tmpl w:val="3244EB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E21080"/>
    <w:multiLevelType w:val="multilevel"/>
    <w:tmpl w:val="48EE4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576775"/>
    <w:multiLevelType w:val="multilevel"/>
    <w:tmpl w:val="6EB0C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01103D"/>
    <w:multiLevelType w:val="multilevel"/>
    <w:tmpl w:val="68946E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DE1FE5"/>
    <w:multiLevelType w:val="multilevel"/>
    <w:tmpl w:val="8438D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41346E"/>
    <w:multiLevelType w:val="multilevel"/>
    <w:tmpl w:val="45DA4D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220A45"/>
    <w:multiLevelType w:val="multilevel"/>
    <w:tmpl w:val="4D24D0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473A84"/>
    <w:multiLevelType w:val="hybridMultilevel"/>
    <w:tmpl w:val="5F3E3ABE"/>
    <w:lvl w:ilvl="0" w:tplc="F1AE2CF0">
      <w:start w:val="2"/>
      <w:numFmt w:val="upperRoman"/>
      <w:lvlText w:val="%1."/>
      <w:lvlJc w:val="left"/>
      <w:pPr>
        <w:ind w:left="720" w:hanging="360"/>
      </w:pPr>
      <w:rPr>
        <w:b/>
      </w:rPr>
    </w:lvl>
    <w:lvl w:ilvl="1" w:tplc="4F3C2DBE">
      <w:start w:val="1"/>
      <w:numFmt w:val="upperRoman"/>
      <w:lvlText w:val="%2."/>
      <w:lvlJc w:val="right"/>
      <w:pPr>
        <w:ind w:left="1440" w:hanging="360"/>
      </w:pPr>
    </w:lvl>
    <w:lvl w:ilvl="2" w:tplc="14EAA480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4C7EF114">
      <w:start w:val="1"/>
      <w:numFmt w:val="lowerLetter"/>
      <w:lvlText w:val="%4)"/>
      <w:lvlJc w:val="left"/>
      <w:pPr>
        <w:ind w:left="2880" w:hanging="360"/>
      </w:pPr>
    </w:lvl>
    <w:lvl w:ilvl="4" w:tplc="2BCA3AA0">
      <w:start w:val="1"/>
      <w:numFmt w:val="lowerLetter"/>
      <w:lvlText w:val="%5."/>
      <w:lvlJc w:val="left"/>
      <w:pPr>
        <w:ind w:left="3600" w:hanging="360"/>
      </w:pPr>
    </w:lvl>
    <w:lvl w:ilvl="5" w:tplc="937C951E">
      <w:start w:val="1"/>
      <w:numFmt w:val="lowerRoman"/>
      <w:lvlText w:val="%6."/>
      <w:lvlJc w:val="right"/>
      <w:pPr>
        <w:ind w:left="4320" w:hanging="180"/>
      </w:pPr>
    </w:lvl>
    <w:lvl w:ilvl="6" w:tplc="30D83740">
      <w:start w:val="1"/>
      <w:numFmt w:val="decimal"/>
      <w:lvlText w:val="%7."/>
      <w:lvlJc w:val="left"/>
      <w:pPr>
        <w:ind w:left="5040" w:hanging="360"/>
      </w:pPr>
    </w:lvl>
    <w:lvl w:ilvl="7" w:tplc="D98C74C4">
      <w:start w:val="1"/>
      <w:numFmt w:val="lowerLetter"/>
      <w:lvlText w:val="%8."/>
      <w:lvlJc w:val="left"/>
      <w:pPr>
        <w:ind w:left="5760" w:hanging="360"/>
      </w:pPr>
    </w:lvl>
    <w:lvl w:ilvl="8" w:tplc="E5C2DE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00E4A"/>
    <w:multiLevelType w:val="multilevel"/>
    <w:tmpl w:val="DDE67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09"/>
    <w:rsid w:val="00004D89"/>
    <w:rsid w:val="00026E60"/>
    <w:rsid w:val="00050E09"/>
    <w:rsid w:val="000567C3"/>
    <w:rsid w:val="00087E80"/>
    <w:rsid w:val="000A17BA"/>
    <w:rsid w:val="00155372"/>
    <w:rsid w:val="00175923"/>
    <w:rsid w:val="001851D9"/>
    <w:rsid w:val="00193B8F"/>
    <w:rsid w:val="002052B8"/>
    <w:rsid w:val="002A124A"/>
    <w:rsid w:val="002D12C5"/>
    <w:rsid w:val="002F039B"/>
    <w:rsid w:val="00313EED"/>
    <w:rsid w:val="00320F29"/>
    <w:rsid w:val="00347E35"/>
    <w:rsid w:val="003507B9"/>
    <w:rsid w:val="003C5F16"/>
    <w:rsid w:val="003D7EF8"/>
    <w:rsid w:val="0046032E"/>
    <w:rsid w:val="00466E43"/>
    <w:rsid w:val="00632B66"/>
    <w:rsid w:val="006362F2"/>
    <w:rsid w:val="00741BA2"/>
    <w:rsid w:val="0078583E"/>
    <w:rsid w:val="007B54CA"/>
    <w:rsid w:val="007C25F3"/>
    <w:rsid w:val="007F1DCC"/>
    <w:rsid w:val="008410B1"/>
    <w:rsid w:val="00884AFE"/>
    <w:rsid w:val="00896673"/>
    <w:rsid w:val="00897585"/>
    <w:rsid w:val="008D699E"/>
    <w:rsid w:val="00975528"/>
    <w:rsid w:val="009D1F01"/>
    <w:rsid w:val="00A10EF2"/>
    <w:rsid w:val="00A128D7"/>
    <w:rsid w:val="00A85CB5"/>
    <w:rsid w:val="00AE10A3"/>
    <w:rsid w:val="00AE6A35"/>
    <w:rsid w:val="00B05461"/>
    <w:rsid w:val="00B74BC1"/>
    <w:rsid w:val="00B9329B"/>
    <w:rsid w:val="00BA2F5F"/>
    <w:rsid w:val="00BC3E00"/>
    <w:rsid w:val="00BD3069"/>
    <w:rsid w:val="00C4200B"/>
    <w:rsid w:val="00C50091"/>
    <w:rsid w:val="00CC31B9"/>
    <w:rsid w:val="00D06848"/>
    <w:rsid w:val="00D5163B"/>
    <w:rsid w:val="00D858A6"/>
    <w:rsid w:val="00D96347"/>
    <w:rsid w:val="00DA4046"/>
    <w:rsid w:val="00DA5324"/>
    <w:rsid w:val="00DB3E37"/>
    <w:rsid w:val="00E12621"/>
    <w:rsid w:val="00E1320F"/>
    <w:rsid w:val="00E41742"/>
    <w:rsid w:val="00F106E6"/>
    <w:rsid w:val="00F9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C241"/>
  <w15:docId w15:val="{C91501D7-3C9D-40F1-83BA-496A5CCE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Spacing5pt">
    <w:name w:val="Heading #1 + Spacing 5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05ptBold">
    <w:name w:val="Body text (2) + 10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180" w:line="317" w:lineRule="exact"/>
      <w:ind w:hanging="480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80" w:line="43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106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B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6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5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2B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52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2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36B7-706C-4C49-9424-4EB61154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ołuj</dc:creator>
  <cp:lastModifiedBy>Renata Król</cp:lastModifiedBy>
  <cp:revision>50</cp:revision>
  <dcterms:created xsi:type="dcterms:W3CDTF">2024-06-11T09:19:00Z</dcterms:created>
  <dcterms:modified xsi:type="dcterms:W3CDTF">2024-06-13T09:45:00Z</dcterms:modified>
</cp:coreProperties>
</file>